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E57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D481418" w14:textId="77777777" w:rsidR="00DD509F" w:rsidRDefault="00D7317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8962D9">
        <w:fldChar w:fldCharType="begin"/>
      </w:r>
      <w:r w:rsidRPr="008962D9">
        <w:instrText xml:space="preserve"> TOC \o "1-4" </w:instrText>
      </w:r>
      <w:r w:rsidRPr="008962D9">
        <w:fldChar w:fldCharType="separate"/>
      </w:r>
      <w:r w:rsidR="00DD509F">
        <w:rPr>
          <w:noProof/>
        </w:rPr>
        <w:t>1. Overview</w:t>
      </w:r>
      <w:r w:rsidR="00DD509F">
        <w:rPr>
          <w:noProof/>
        </w:rPr>
        <w:tab/>
        <w:t>1</w:t>
      </w:r>
    </w:p>
    <w:p w14:paraId="1137BB22" w14:textId="77777777" w:rsidR="00DD509F" w:rsidRDefault="00DD509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 Restriction</w:t>
      </w:r>
      <w:r>
        <w:rPr>
          <w:noProof/>
        </w:rPr>
        <w:tab/>
        <w:t>2</w:t>
      </w:r>
    </w:p>
    <w:p w14:paraId="2212B5BC" w14:textId="77777777" w:rsidR="00DD509F" w:rsidRDefault="00DD509F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Known issues</w:t>
      </w:r>
      <w:r>
        <w:rPr>
          <w:noProof/>
        </w:rPr>
        <w:tab/>
        <w:t>2</w:t>
      </w:r>
    </w:p>
    <w:p w14:paraId="42D2B17B" w14:textId="77777777" w:rsidR="00DD509F" w:rsidRDefault="00DD509F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Workaround</w:t>
      </w:r>
      <w:r>
        <w:rPr>
          <w:noProof/>
        </w:rPr>
        <w:tab/>
        <w:t>2</w:t>
      </w:r>
    </w:p>
    <w:p w14:paraId="27EFA0C3" w14:textId="77777777" w:rsidR="00DD509F" w:rsidRDefault="00DD509F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Closed issues</w:t>
      </w:r>
      <w:r>
        <w:rPr>
          <w:noProof/>
        </w:rPr>
        <w:tab/>
        <w:t>2</w:t>
      </w:r>
    </w:p>
    <w:p w14:paraId="2EF733F4" w14:textId="77777777" w:rsidR="00DD509F" w:rsidRDefault="00DD509F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Known functional limitations of delivered functions</w:t>
      </w:r>
      <w:r>
        <w:rPr>
          <w:noProof/>
        </w:rPr>
        <w:tab/>
        <w:t>2</w:t>
      </w:r>
    </w:p>
    <w:p w14:paraId="5C90ECAF" w14:textId="77777777" w:rsidR="00DD509F" w:rsidRDefault="00DD509F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Non-validated function</w:t>
      </w:r>
      <w:r>
        <w:rPr>
          <w:noProof/>
        </w:rPr>
        <w:tab/>
        <w:t>2</w:t>
      </w:r>
    </w:p>
    <w:p w14:paraId="62BEA1C8" w14:textId="3ED4D5A2" w:rsidR="0020172F" w:rsidRDefault="00D73170" w:rsidP="00D73170">
      <w:pPr>
        <w:rPr>
          <w:lang w:eastAsia="ja-JP"/>
        </w:rPr>
      </w:pPr>
      <w:r w:rsidRPr="008962D9">
        <w:fldChar w:fldCharType="end"/>
      </w:r>
    </w:p>
    <w:p w14:paraId="46517123" w14:textId="77777777" w:rsidR="004E6D73" w:rsidRPr="00EA56F5" w:rsidRDefault="00161764" w:rsidP="00EA56F5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5B79E8" w:rsidRPr="005B79E8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2902" w14:textId="77777777" w:rsidR="00E558ED" w:rsidRDefault="00E558ED">
      <w:r>
        <w:separator/>
      </w:r>
    </w:p>
  </w:endnote>
  <w:endnote w:type="continuationSeparator" w:id="0">
    <w:p w14:paraId="0F56E77D" w14:textId="77777777" w:rsidR="00E558ED" w:rsidRDefault="00E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617A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F7B8" w14:textId="77777777" w:rsidR="00E558ED" w:rsidRDefault="00E558ED">
      <w:r>
        <w:separator/>
      </w:r>
    </w:p>
  </w:footnote>
  <w:footnote w:type="continuationSeparator" w:id="0">
    <w:p w14:paraId="6A7FD6E4" w14:textId="77777777" w:rsidR="00E558ED" w:rsidRDefault="00E5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C92F" w14:textId="77777777" w:rsidR="003D0518" w:rsidRPr="00EA56F5" w:rsidRDefault="00815A34" w:rsidP="00EA56F5">
    <w:pPr>
      <w:pStyle w:val="Header"/>
      <w:pBdr>
        <w:bottom w:val="none" w:sz="0" w:space="0" w:color="auto"/>
      </w:pBd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04C23C" wp14:editId="469C6E2F">
              <wp:simplePos x="0" y="0"/>
              <wp:positionH relativeFrom="page">
                <wp:posOffset>3017520</wp:posOffset>
              </wp:positionH>
              <wp:positionV relativeFrom="page">
                <wp:posOffset>574675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BDA9C" w14:textId="77777777" w:rsidR="00815A34" w:rsidRPr="004A10FF" w:rsidRDefault="00815A34" w:rsidP="00815A34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4C23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7.6pt;margin-top:45.25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" stroked="f">
              <v:textbox>
                <w:txbxContent>
                  <w:p w14:paraId="7A3BDA9C" w14:textId="77777777" w:rsidR="00815A34" w:rsidRPr="004A10FF" w:rsidRDefault="00815A34" w:rsidP="00815A34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33603662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187251053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348560076">
    <w:abstractNumId w:val="9"/>
  </w:num>
  <w:num w:numId="4" w16cid:durableId="1052384076">
    <w:abstractNumId w:val="7"/>
  </w:num>
  <w:num w:numId="5" w16cid:durableId="1381636383">
    <w:abstractNumId w:val="16"/>
  </w:num>
  <w:num w:numId="6" w16cid:durableId="590087687">
    <w:abstractNumId w:val="3"/>
  </w:num>
  <w:num w:numId="7" w16cid:durableId="1598519347">
    <w:abstractNumId w:val="4"/>
  </w:num>
  <w:num w:numId="8" w16cid:durableId="1243837079">
    <w:abstractNumId w:val="18"/>
  </w:num>
  <w:num w:numId="9" w16cid:durableId="583533297">
    <w:abstractNumId w:val="19"/>
  </w:num>
  <w:num w:numId="10" w16cid:durableId="721634290">
    <w:abstractNumId w:val="12"/>
  </w:num>
  <w:num w:numId="11" w16cid:durableId="697196958">
    <w:abstractNumId w:val="10"/>
  </w:num>
  <w:num w:numId="12" w16cid:durableId="1006789760">
    <w:abstractNumId w:val="15"/>
  </w:num>
  <w:num w:numId="13" w16cid:durableId="1518301440">
    <w:abstractNumId w:val="17"/>
  </w:num>
  <w:num w:numId="14" w16cid:durableId="1532720920">
    <w:abstractNumId w:val="5"/>
  </w:num>
  <w:num w:numId="15" w16cid:durableId="699665288">
    <w:abstractNumId w:val="2"/>
  </w:num>
  <w:num w:numId="16" w16cid:durableId="1155682166">
    <w:abstractNumId w:val="11"/>
  </w:num>
  <w:num w:numId="17" w16cid:durableId="813260479">
    <w:abstractNumId w:val="8"/>
  </w:num>
  <w:num w:numId="18" w16cid:durableId="699015971">
    <w:abstractNumId w:val="6"/>
  </w:num>
  <w:num w:numId="19" w16cid:durableId="567961691">
    <w:abstractNumId w:val="13"/>
  </w:num>
  <w:num w:numId="20" w16cid:durableId="643126815">
    <w:abstractNumId w:val="1"/>
  </w:num>
  <w:num w:numId="21" w16cid:durableId="58132995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4645"/>
    <w:rsid w:val="000659AC"/>
    <w:rsid w:val="00090B3D"/>
    <w:rsid w:val="000F683C"/>
    <w:rsid w:val="00102F5B"/>
    <w:rsid w:val="001058AF"/>
    <w:rsid w:val="00106958"/>
    <w:rsid w:val="0011516D"/>
    <w:rsid w:val="00126D40"/>
    <w:rsid w:val="00137E83"/>
    <w:rsid w:val="00153603"/>
    <w:rsid w:val="00154997"/>
    <w:rsid w:val="00161764"/>
    <w:rsid w:val="001828D3"/>
    <w:rsid w:val="00194680"/>
    <w:rsid w:val="001A1655"/>
    <w:rsid w:val="001B3386"/>
    <w:rsid w:val="001B544D"/>
    <w:rsid w:val="001C0174"/>
    <w:rsid w:val="001C6BBC"/>
    <w:rsid w:val="001E0100"/>
    <w:rsid w:val="0020172F"/>
    <w:rsid w:val="00214FF7"/>
    <w:rsid w:val="00216967"/>
    <w:rsid w:val="00263FE5"/>
    <w:rsid w:val="0026698C"/>
    <w:rsid w:val="00270818"/>
    <w:rsid w:val="00292EB3"/>
    <w:rsid w:val="002B03B9"/>
    <w:rsid w:val="002B53DC"/>
    <w:rsid w:val="002C6F5A"/>
    <w:rsid w:val="002D3FB7"/>
    <w:rsid w:val="002D6C47"/>
    <w:rsid w:val="002F0814"/>
    <w:rsid w:val="00326B62"/>
    <w:rsid w:val="0034554E"/>
    <w:rsid w:val="003670DD"/>
    <w:rsid w:val="003866F5"/>
    <w:rsid w:val="00394DCA"/>
    <w:rsid w:val="003B6BA5"/>
    <w:rsid w:val="003C5202"/>
    <w:rsid w:val="003C5C1D"/>
    <w:rsid w:val="003D0518"/>
    <w:rsid w:val="003E01A3"/>
    <w:rsid w:val="004073C3"/>
    <w:rsid w:val="00427284"/>
    <w:rsid w:val="004347FB"/>
    <w:rsid w:val="00435242"/>
    <w:rsid w:val="00437AE1"/>
    <w:rsid w:val="00437C24"/>
    <w:rsid w:val="0044242A"/>
    <w:rsid w:val="00443C33"/>
    <w:rsid w:val="00456102"/>
    <w:rsid w:val="004A57B8"/>
    <w:rsid w:val="004A5EE5"/>
    <w:rsid w:val="004B3A82"/>
    <w:rsid w:val="004D06A0"/>
    <w:rsid w:val="004E1FA0"/>
    <w:rsid w:val="004E5523"/>
    <w:rsid w:val="004E6D73"/>
    <w:rsid w:val="004F5328"/>
    <w:rsid w:val="005011B6"/>
    <w:rsid w:val="0051084D"/>
    <w:rsid w:val="00513A61"/>
    <w:rsid w:val="00527461"/>
    <w:rsid w:val="00541079"/>
    <w:rsid w:val="00562A09"/>
    <w:rsid w:val="00567648"/>
    <w:rsid w:val="00570636"/>
    <w:rsid w:val="00590640"/>
    <w:rsid w:val="005A063B"/>
    <w:rsid w:val="005B6EA4"/>
    <w:rsid w:val="005B79E8"/>
    <w:rsid w:val="005E76D2"/>
    <w:rsid w:val="00611E5F"/>
    <w:rsid w:val="006417A6"/>
    <w:rsid w:val="00652F25"/>
    <w:rsid w:val="0066506E"/>
    <w:rsid w:val="006723D4"/>
    <w:rsid w:val="00702196"/>
    <w:rsid w:val="00707CB0"/>
    <w:rsid w:val="007A4E60"/>
    <w:rsid w:val="007B7EFC"/>
    <w:rsid w:val="007E18E0"/>
    <w:rsid w:val="007F224F"/>
    <w:rsid w:val="007F49D0"/>
    <w:rsid w:val="00815A34"/>
    <w:rsid w:val="00881B27"/>
    <w:rsid w:val="0089190D"/>
    <w:rsid w:val="008962D9"/>
    <w:rsid w:val="008A7E85"/>
    <w:rsid w:val="008C3241"/>
    <w:rsid w:val="008C6D28"/>
    <w:rsid w:val="008D4982"/>
    <w:rsid w:val="00920C10"/>
    <w:rsid w:val="00940A2E"/>
    <w:rsid w:val="00963C2E"/>
    <w:rsid w:val="00986FC4"/>
    <w:rsid w:val="009B4D0B"/>
    <w:rsid w:val="009C3504"/>
    <w:rsid w:val="009D15CC"/>
    <w:rsid w:val="009D3902"/>
    <w:rsid w:val="009E3B9D"/>
    <w:rsid w:val="009E63CC"/>
    <w:rsid w:val="009E7FCE"/>
    <w:rsid w:val="009F271E"/>
    <w:rsid w:val="00A16981"/>
    <w:rsid w:val="00A265DE"/>
    <w:rsid w:val="00A32183"/>
    <w:rsid w:val="00A34ED5"/>
    <w:rsid w:val="00A635E7"/>
    <w:rsid w:val="00A64421"/>
    <w:rsid w:val="00A85696"/>
    <w:rsid w:val="00AC5B5D"/>
    <w:rsid w:val="00AD5EB4"/>
    <w:rsid w:val="00B01AE2"/>
    <w:rsid w:val="00B07730"/>
    <w:rsid w:val="00B615CD"/>
    <w:rsid w:val="00BB3778"/>
    <w:rsid w:val="00BC26A8"/>
    <w:rsid w:val="00BD2C49"/>
    <w:rsid w:val="00BD63D4"/>
    <w:rsid w:val="00C2164F"/>
    <w:rsid w:val="00C30097"/>
    <w:rsid w:val="00C31600"/>
    <w:rsid w:val="00C44C9D"/>
    <w:rsid w:val="00CC3AAF"/>
    <w:rsid w:val="00CF3D37"/>
    <w:rsid w:val="00D0340B"/>
    <w:rsid w:val="00D21FA1"/>
    <w:rsid w:val="00D73170"/>
    <w:rsid w:val="00D74E4F"/>
    <w:rsid w:val="00D9098D"/>
    <w:rsid w:val="00DB6F7D"/>
    <w:rsid w:val="00DD509F"/>
    <w:rsid w:val="00E1589D"/>
    <w:rsid w:val="00E54BBF"/>
    <w:rsid w:val="00E558ED"/>
    <w:rsid w:val="00E610D0"/>
    <w:rsid w:val="00E74159"/>
    <w:rsid w:val="00EA56F5"/>
    <w:rsid w:val="00EA74C2"/>
    <w:rsid w:val="00EB2846"/>
    <w:rsid w:val="00EB340E"/>
    <w:rsid w:val="00ED74BB"/>
    <w:rsid w:val="00F0576B"/>
    <w:rsid w:val="00F10A1B"/>
    <w:rsid w:val="00F649BF"/>
    <w:rsid w:val="00F70E9E"/>
    <w:rsid w:val="00F73FD6"/>
    <w:rsid w:val="00F8777C"/>
    <w:rsid w:val="00F93C98"/>
    <w:rsid w:val="00F94BA8"/>
    <w:rsid w:val="00FB2203"/>
    <w:rsid w:val="00FB2F6A"/>
    <w:rsid w:val="00FC18EC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8FA40C"/>
  <w15:docId w15:val="{B78664E3-753C-4077-8D72-997AA8C5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516B7-8582-4985-BBF7-A012B946E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7DF4F-C569-4C5E-94AC-10A519390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B2B7D-606F-43BB-BA73-D7101166107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35FE65-0A40-4A5C-83E2-A7A671246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 25, 2023</dc:description>
  <cp:lastModifiedBy>Quat Doan Huynh</cp:lastModifiedBy>
  <cp:revision>37</cp:revision>
  <cp:lastPrinted>2023-12-15T08:43:00Z</cp:lastPrinted>
  <dcterms:created xsi:type="dcterms:W3CDTF">2014-09-18T16:56:00Z</dcterms:created>
  <dcterms:modified xsi:type="dcterms:W3CDTF">2023-12-15T08:44:00Z</dcterms:modified>
  <cp:category>Rev.3.10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